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882E60">
        <w:rPr>
          <w:rFonts w:ascii="Times New Roman" w:hAnsi="Times New Roman" w:cs="Times New Roman"/>
          <w:b/>
          <w:sz w:val="28"/>
          <w:szCs w:val="28"/>
        </w:rPr>
        <w:t>Бакалавр» несуміжної спеціальності</w:t>
      </w:r>
    </w:p>
    <w:p w:rsidR="00FC3BAD" w:rsidRPr="00525CF7" w:rsidRDefault="00FC3BAD" w:rsidP="002437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5F1" w:rsidRPr="00AC35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2 </w:t>
      </w:r>
      <w:r w:rsidR="00AC35F1">
        <w:rPr>
          <w:rFonts w:ascii="Times New Roman" w:hAnsi="Times New Roman" w:cs="Times New Roman"/>
          <w:b/>
          <w:sz w:val="28"/>
          <w:szCs w:val="28"/>
        </w:rPr>
        <w:t>Туризм (Денна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882E60" w:rsidRPr="00882E6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ографія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82E60">
        <w:rPr>
          <w:rFonts w:ascii="Times New Roman" w:hAnsi="Times New Roman" w:cs="Times New Roman"/>
          <w:b/>
          <w:sz w:val="28"/>
          <w:szCs w:val="28"/>
        </w:rPr>
        <w:t>09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882E60" w:rsidRDefault="00882E60" w:rsidP="00882E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2E60">
              <w:rPr>
                <w:rFonts w:ascii="Times New Roman" w:hAnsi="Times New Roman" w:cs="Times New Roman"/>
                <w:sz w:val="28"/>
                <w:szCs w:val="28"/>
              </w:rPr>
              <w:t>Галушко Олександр Сергійович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741BA"/>
    <w:rsid w:val="000E038D"/>
    <w:rsid w:val="000F12B0"/>
    <w:rsid w:val="00141ADD"/>
    <w:rsid w:val="001F580E"/>
    <w:rsid w:val="00212401"/>
    <w:rsid w:val="002437CD"/>
    <w:rsid w:val="00266943"/>
    <w:rsid w:val="002B478D"/>
    <w:rsid w:val="002F0B44"/>
    <w:rsid w:val="00376538"/>
    <w:rsid w:val="00383D94"/>
    <w:rsid w:val="003B318E"/>
    <w:rsid w:val="003C5938"/>
    <w:rsid w:val="003F085E"/>
    <w:rsid w:val="003F6AD3"/>
    <w:rsid w:val="004163B3"/>
    <w:rsid w:val="004971B5"/>
    <w:rsid w:val="004A6EED"/>
    <w:rsid w:val="00525CF7"/>
    <w:rsid w:val="005635D7"/>
    <w:rsid w:val="00646A17"/>
    <w:rsid w:val="006E4AF8"/>
    <w:rsid w:val="00882E60"/>
    <w:rsid w:val="00911EF3"/>
    <w:rsid w:val="009F1708"/>
    <w:rsid w:val="009F27C3"/>
    <w:rsid w:val="00AA4375"/>
    <w:rsid w:val="00AC35F1"/>
    <w:rsid w:val="00B36C2B"/>
    <w:rsid w:val="00B56EF4"/>
    <w:rsid w:val="00B84397"/>
    <w:rsid w:val="00CC3FCE"/>
    <w:rsid w:val="00CE0E6B"/>
    <w:rsid w:val="00E3788D"/>
    <w:rsid w:val="00E60D20"/>
    <w:rsid w:val="00ED257A"/>
    <w:rsid w:val="00ED4104"/>
    <w:rsid w:val="00F20DE8"/>
    <w:rsid w:val="00F815D9"/>
    <w:rsid w:val="00FA5493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3520-8F29-4D4F-9808-6B36873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2</cp:revision>
  <cp:lastPrinted>2018-07-03T15:38:00Z</cp:lastPrinted>
  <dcterms:created xsi:type="dcterms:W3CDTF">2018-07-25T12:25:00Z</dcterms:created>
  <dcterms:modified xsi:type="dcterms:W3CDTF">2018-07-25T12:25:00Z</dcterms:modified>
</cp:coreProperties>
</file>